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2073" w14:textId="77777777" w:rsidR="00BC0087" w:rsidRPr="00042354" w:rsidRDefault="00042354" w:rsidP="00BC0087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346438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07E8A224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02A0E1B3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FF405A" w14:textId="77777777" w:rsidR="00923DC2" w:rsidRDefault="007D6494" w:rsidP="001D109C">
      <w:pPr>
        <w:spacing w:after="0" w:line="360" w:lineRule="auto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  <w:r w:rsidRPr="007D6494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 xml:space="preserve">Opracowanie dokumentacji projektowej dla zadania pn. „Budowa ścieżki rowerowej w pasie drogi wojewódzkiej Nr 752 od km 0+080 do km 3+00 </w:t>
      </w:r>
      <w:r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 xml:space="preserve">                      </w:t>
      </w:r>
      <w:r w:rsidRPr="007D6494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w miejscowościach Górno, Górno – Parcele i Krajno – Parcele”</w:t>
      </w:r>
    </w:p>
    <w:p w14:paraId="0B54C2F9" w14:textId="77777777" w:rsidR="007D6494" w:rsidRPr="00923DC2" w:rsidRDefault="007D6494" w:rsidP="001D109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C881D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02984C6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órno, tel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73D762D6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28F7B3D0" w14:textId="350A04E6" w:rsidR="00042354" w:rsidRPr="00042354" w:rsidRDefault="00C17E32" w:rsidP="00493DD0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493DD0">
        <w:rPr>
          <w:rFonts w:ascii="Times New Roman" w:hAnsi="Times New Roman" w:cs="Times New Roman"/>
          <w:b/>
          <w:i/>
          <w:color w:val="0000FF"/>
          <w:sz w:val="24"/>
          <w:szCs w:val="24"/>
        </w:rPr>
        <w:t>8</w:t>
      </w:r>
      <w:r w:rsidR="00F53805">
        <w:rPr>
          <w:rFonts w:ascii="Times New Roman" w:hAnsi="Times New Roman" w:cs="Times New Roman"/>
          <w:b/>
          <w:i/>
          <w:color w:val="0000FF"/>
          <w:sz w:val="24"/>
          <w:szCs w:val="24"/>
        </w:rPr>
        <w:t>6</w:t>
      </w:r>
      <w:bookmarkStart w:id="0" w:name="_GoBack"/>
      <w:bookmarkEnd w:id="0"/>
      <w:r w:rsidR="00C002E3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01</w:t>
      </w:r>
      <w:r w:rsidR="00080EDA">
        <w:rPr>
          <w:rFonts w:ascii="Times New Roman" w:hAnsi="Times New Roman" w:cs="Times New Roman"/>
          <w:b/>
          <w:i/>
          <w:color w:val="0000FF"/>
          <w:sz w:val="24"/>
          <w:szCs w:val="24"/>
        </w:rPr>
        <w:t>9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923DC2" w:rsidRPr="00923DC2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50.2019</w:t>
      </w:r>
      <w:r w:rsidR="00923DC2" w:rsidRPr="00923DC2">
        <w:rPr>
          <w:rFonts w:ascii="Times New Roman" w:hAnsi="Times New Roman" w:cs="Times New Roman"/>
          <w:b/>
          <w:i/>
          <w:color w:val="0000FF"/>
          <w:sz w:val="24"/>
          <w:szCs w:val="24"/>
        </w:rPr>
        <w:tab/>
      </w:r>
      <w:r w:rsidR="00493DD0" w:rsidRPr="00493DD0">
        <w:rPr>
          <w:rFonts w:ascii="Times New Roman" w:hAnsi="Times New Roman" w:cs="Times New Roman"/>
          <w:b/>
          <w:i/>
          <w:color w:val="0000FF"/>
          <w:sz w:val="24"/>
          <w:szCs w:val="24"/>
        </w:rPr>
        <w:t>Opracowanie dokumentacji projektowej dla zadania pn. „Budowa ścieżki rowerowej w pasie drogi wojewódzkiej Nr 752 od km 0+080 do k</w:t>
      </w:r>
      <w:r w:rsidR="00493DD0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m 3+00                  </w:t>
      </w:r>
      <w:r w:rsidR="00493DD0" w:rsidRPr="00493DD0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w miejscowościach Górno, Górno – Parcele i Krajno – Parcele”</w:t>
      </w:r>
    </w:p>
    <w:p w14:paraId="41BA0702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18ABA66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0C1B8C9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7EE630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Pzp;  </w:t>
      </w:r>
    </w:p>
    <w:p w14:paraId="2F594D39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0FF4431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28BEE32F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3E1E5864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D31D7C2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6C2F08B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36F1DA3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38D0F47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33F7BE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758144BA" w14:textId="77777777"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B367E6A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9CA99B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239E50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267D3868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2CE9C35A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EF817CF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C7638" w14:textId="77777777" w:rsidR="00993DAA" w:rsidRDefault="00993DAA">
      <w:pPr>
        <w:spacing w:after="0" w:line="240" w:lineRule="auto"/>
      </w:pPr>
      <w:r>
        <w:separator/>
      </w:r>
    </w:p>
  </w:endnote>
  <w:endnote w:type="continuationSeparator" w:id="0">
    <w:p w14:paraId="6DA2A83E" w14:textId="77777777" w:rsidR="00993DAA" w:rsidRDefault="0099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72CB7D2F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E6153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4643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08385A56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A9EE" w14:textId="77777777" w:rsidR="00993DAA" w:rsidRDefault="00993DAA">
      <w:pPr>
        <w:spacing w:after="0" w:line="240" w:lineRule="auto"/>
      </w:pPr>
      <w:r>
        <w:separator/>
      </w:r>
    </w:p>
  </w:footnote>
  <w:footnote w:type="continuationSeparator" w:id="0">
    <w:p w14:paraId="0710BF69" w14:textId="77777777" w:rsidR="00993DAA" w:rsidRDefault="0099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9364" w14:textId="633FDCA2" w:rsidR="00B77C7D" w:rsidRDefault="00C21640" w:rsidP="00080EDA">
    <w:pPr>
      <w:pStyle w:val="Liniapozioma"/>
      <w:tabs>
        <w:tab w:val="left" w:pos="1843"/>
      </w:tabs>
      <w:spacing w:after="0"/>
      <w:ind w:left="1843" w:hanging="1843"/>
      <w:jc w:val="both"/>
      <w:rPr>
        <w:b/>
        <w:bCs/>
        <w:sz w:val="21"/>
        <w:szCs w:val="21"/>
        <w:lang w:val="pl-PL"/>
      </w:rPr>
    </w:pPr>
    <w:r w:rsidRPr="00C21640">
      <w:rPr>
        <w:b/>
        <w:bCs/>
        <w:sz w:val="21"/>
        <w:szCs w:val="21"/>
        <w:lang w:val="pl-PL"/>
      </w:rPr>
      <w:t>IR.271.2.8</w:t>
    </w:r>
    <w:r w:rsidR="00F53805">
      <w:rPr>
        <w:b/>
        <w:bCs/>
        <w:sz w:val="21"/>
        <w:szCs w:val="21"/>
        <w:lang w:val="pl-PL"/>
      </w:rPr>
      <w:t>6</w:t>
    </w:r>
    <w:r w:rsidRPr="00C21640">
      <w:rPr>
        <w:b/>
        <w:bCs/>
        <w:sz w:val="21"/>
        <w:szCs w:val="21"/>
        <w:lang w:val="pl-PL"/>
      </w:rPr>
      <w:t>.2019</w:t>
    </w:r>
    <w:r w:rsidRPr="00C21640">
      <w:rPr>
        <w:b/>
        <w:bCs/>
        <w:sz w:val="21"/>
        <w:szCs w:val="21"/>
        <w:lang w:val="pl-PL"/>
      </w:rPr>
      <w:tab/>
      <w:t xml:space="preserve">Opracowanie dokumentacji projektowej dla zadania pn. „Budowa ścieżki rowerowej w pasie drogi wojewódzkiej Nr 752 od km 0+080 do km 3+00 </w:t>
    </w:r>
    <w:r w:rsidR="00BC0087">
      <w:rPr>
        <w:b/>
        <w:bCs/>
        <w:sz w:val="21"/>
        <w:szCs w:val="21"/>
        <w:lang w:val="pl-PL"/>
      </w:rPr>
      <w:t xml:space="preserve">                   </w:t>
    </w:r>
    <w:r w:rsidRPr="00C21640">
      <w:rPr>
        <w:b/>
        <w:bCs/>
        <w:sz w:val="21"/>
        <w:szCs w:val="21"/>
        <w:lang w:val="pl-PL"/>
      </w:rPr>
      <w:t>w miejscowościach Górno, Górno – Parcele i Krajno – Parcele”</w:t>
    </w:r>
  </w:p>
  <w:p w14:paraId="1E8853CC" w14:textId="77777777" w:rsidR="00923DC2" w:rsidRPr="00923DC2" w:rsidRDefault="00923DC2" w:rsidP="00923DC2">
    <w:pPr>
      <w:pStyle w:val="Tekstpodstawowy"/>
      <w:rPr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8977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266D95CA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5182E17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13774A"/>
    <w:rsid w:val="0015076B"/>
    <w:rsid w:val="001B3296"/>
    <w:rsid w:val="001D109C"/>
    <w:rsid w:val="001E6224"/>
    <w:rsid w:val="00200D5D"/>
    <w:rsid w:val="00212A0B"/>
    <w:rsid w:val="002268D1"/>
    <w:rsid w:val="002E60DD"/>
    <w:rsid w:val="003453E2"/>
    <w:rsid w:val="00346438"/>
    <w:rsid w:val="00493DD0"/>
    <w:rsid w:val="004A2064"/>
    <w:rsid w:val="00513FD3"/>
    <w:rsid w:val="0054400F"/>
    <w:rsid w:val="00613814"/>
    <w:rsid w:val="00637307"/>
    <w:rsid w:val="006C0B4C"/>
    <w:rsid w:val="00716CC7"/>
    <w:rsid w:val="00742CDD"/>
    <w:rsid w:val="007770B1"/>
    <w:rsid w:val="00790E4B"/>
    <w:rsid w:val="007D6494"/>
    <w:rsid w:val="007E05A2"/>
    <w:rsid w:val="00802DB5"/>
    <w:rsid w:val="00827C6A"/>
    <w:rsid w:val="0085259B"/>
    <w:rsid w:val="008A2553"/>
    <w:rsid w:val="008C7CC0"/>
    <w:rsid w:val="00923DC2"/>
    <w:rsid w:val="009738F3"/>
    <w:rsid w:val="00993DAA"/>
    <w:rsid w:val="009D04FA"/>
    <w:rsid w:val="00A10F69"/>
    <w:rsid w:val="00A11FE1"/>
    <w:rsid w:val="00A20986"/>
    <w:rsid w:val="00A961CD"/>
    <w:rsid w:val="00AF5435"/>
    <w:rsid w:val="00B77C7D"/>
    <w:rsid w:val="00BC0087"/>
    <w:rsid w:val="00BE7C2C"/>
    <w:rsid w:val="00C002E3"/>
    <w:rsid w:val="00C03508"/>
    <w:rsid w:val="00C17E32"/>
    <w:rsid w:val="00C21640"/>
    <w:rsid w:val="00C4037A"/>
    <w:rsid w:val="00C4742F"/>
    <w:rsid w:val="00D01405"/>
    <w:rsid w:val="00DB01A1"/>
    <w:rsid w:val="00ED333D"/>
    <w:rsid w:val="00F53805"/>
    <w:rsid w:val="00F74D62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1D84E"/>
  <w15:docId w15:val="{467D6FE0-07DF-4206-9FC5-8F4C21C1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8F0A-9017-4C07-9418-63A548B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7</cp:revision>
  <cp:lastPrinted>2019-02-26T14:34:00Z</cp:lastPrinted>
  <dcterms:created xsi:type="dcterms:W3CDTF">2018-10-16T06:53:00Z</dcterms:created>
  <dcterms:modified xsi:type="dcterms:W3CDTF">2019-11-14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